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44039BDC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A4717">
        <w:rPr>
          <w:rFonts w:ascii="Arial" w:hAnsi="Arial" w:cs="Arial"/>
          <w:b/>
          <w:sz w:val="24"/>
          <w:szCs w:val="24"/>
          <w:u w:val="single"/>
        </w:rPr>
        <w:t>Waldemar Prad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6F6482">
        <w:rPr>
          <w:rFonts w:ascii="Arial" w:hAnsi="Arial" w:cs="Arial"/>
          <w:b/>
          <w:sz w:val="24"/>
          <w:szCs w:val="24"/>
          <w:u w:val="single"/>
        </w:rPr>
        <w:t>Santa Madalena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E6E61" w:rsidP="001E6E61" w14:paraId="249BC05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824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371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E61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612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3769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15A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74F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32C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717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038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482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685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B18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DB9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B5C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620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56"/>
    <w:rsid w:val="00F67A83"/>
    <w:rsid w:val="00F67E58"/>
    <w:rsid w:val="00F70198"/>
    <w:rsid w:val="00F70414"/>
    <w:rsid w:val="00F713DB"/>
    <w:rsid w:val="00F7390F"/>
    <w:rsid w:val="00F73A3E"/>
    <w:rsid w:val="00F74B03"/>
    <w:rsid w:val="00F74CF4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7E42A-728A-49EB-877C-A61DEE2D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26:00Z</dcterms:created>
  <dcterms:modified xsi:type="dcterms:W3CDTF">2024-08-26T11:59:00Z</dcterms:modified>
</cp:coreProperties>
</file>